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91" w:rsidRDefault="00E15091" w:rsidP="00E15091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5483AC2E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558E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діяльності поліції щодо забезпечення безпечного освітнього середовища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E15091" w:rsidRDefault="0018558E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8558E">
        <w:rPr>
          <w:rFonts w:ascii="Times New Roman" w:hAnsi="Times New Roman" w:cs="Times New Roman"/>
          <w:b/>
          <w:sz w:val="28"/>
          <w:szCs w:val="24"/>
          <w:lang w:val="uk-UA"/>
        </w:rPr>
        <w:t>К</w:t>
      </w:r>
      <w:r w:rsidR="00E15091" w:rsidRPr="0018558E">
        <w:rPr>
          <w:rFonts w:ascii="Times New Roman" w:hAnsi="Times New Roman" w:cs="Times New Roman"/>
          <w:b/>
          <w:sz w:val="28"/>
          <w:szCs w:val="24"/>
          <w:lang w:val="uk-UA"/>
        </w:rPr>
        <w:t>афедр</w:t>
      </w:r>
      <w:r w:rsidRPr="0018558E">
        <w:rPr>
          <w:rFonts w:ascii="Times New Roman" w:hAnsi="Times New Roman" w:cs="Times New Roman"/>
          <w:b/>
          <w:sz w:val="28"/>
          <w:szCs w:val="24"/>
          <w:lang w:val="uk-UA"/>
        </w:rPr>
        <w:t>а адміністративного права і процесу</w:t>
      </w:r>
    </w:p>
    <w:p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15091" w:rsidRPr="0018558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8558E">
        <w:rPr>
          <w:rFonts w:ascii="Times New Roman" w:hAnsi="Times New Roman" w:cs="Times New Roman"/>
          <w:lang w:val="uk-UA"/>
        </w:rPr>
        <w:t>Вид навчальної дисципліни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D82A62" w:rsidRPr="0018558E">
        <w:rPr>
          <w:rFonts w:ascii="Times New Roman" w:hAnsi="Times New Roman" w:cs="Times New Roman"/>
          <w:b/>
          <w:lang w:val="uk-UA"/>
        </w:rPr>
        <w:t>вибіркова</w:t>
      </w:r>
    </w:p>
    <w:p w:rsidR="00E15091" w:rsidRPr="0018558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8558E">
        <w:rPr>
          <w:rFonts w:ascii="Times New Roman" w:hAnsi="Times New Roman" w:cs="Times New Roman"/>
          <w:lang w:val="uk-UA"/>
        </w:rPr>
        <w:t>Рівень вищої освіти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18558E" w:rsidRPr="0018558E">
        <w:rPr>
          <w:rFonts w:ascii="Times New Roman" w:hAnsi="Times New Roman" w:cs="Times New Roman"/>
          <w:b/>
          <w:lang w:val="uk-UA"/>
        </w:rPr>
        <w:t>перший (бакалаврський)</w:t>
      </w:r>
    </w:p>
    <w:p w:rsidR="00E15091" w:rsidRPr="0018558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8558E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18558E" w:rsidRPr="0018558E">
        <w:rPr>
          <w:rFonts w:ascii="Times New Roman" w:hAnsi="Times New Roman" w:cs="Times New Roman"/>
          <w:b/>
          <w:lang w:val="uk-UA"/>
        </w:rPr>
        <w:t>бакалавр</w:t>
      </w:r>
    </w:p>
    <w:p w:rsidR="00E15091" w:rsidRPr="00CF77F7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</w:rPr>
      </w:pPr>
      <w:r w:rsidRPr="0018558E">
        <w:rPr>
          <w:rFonts w:ascii="Times New Roman" w:hAnsi="Times New Roman" w:cs="Times New Roman"/>
          <w:lang w:val="uk-UA"/>
        </w:rPr>
        <w:t>Форма</w:t>
      </w:r>
      <w:r w:rsidR="006C4ECB" w:rsidRPr="0018558E">
        <w:rPr>
          <w:rFonts w:ascii="Times New Roman" w:hAnsi="Times New Roman" w:cs="Times New Roman"/>
          <w:lang w:val="uk-UA"/>
        </w:rPr>
        <w:t xml:space="preserve"> (-и)</w:t>
      </w:r>
      <w:r w:rsidRPr="0018558E">
        <w:rPr>
          <w:rFonts w:ascii="Times New Roman" w:hAnsi="Times New Roman" w:cs="Times New Roman"/>
          <w:lang w:val="uk-UA"/>
        </w:rPr>
        <w:t xml:space="preserve"> здобуття вищої освіти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D82A62" w:rsidRPr="0018558E">
        <w:rPr>
          <w:rFonts w:ascii="Times New Roman" w:hAnsi="Times New Roman" w:cs="Times New Roman"/>
          <w:b/>
          <w:lang w:val="uk-UA"/>
        </w:rPr>
        <w:t>денна</w:t>
      </w:r>
    </w:p>
    <w:p w:rsidR="00E15091" w:rsidRPr="0018558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8558E">
        <w:rPr>
          <w:rFonts w:ascii="Times New Roman" w:hAnsi="Times New Roman" w:cs="Times New Roman"/>
          <w:lang w:val="uk-UA"/>
        </w:rPr>
        <w:t>Мова викладання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D82A62" w:rsidRPr="0018558E">
        <w:rPr>
          <w:rFonts w:ascii="Times New Roman" w:hAnsi="Times New Roman" w:cs="Times New Roman"/>
          <w:b/>
          <w:lang w:val="uk-UA"/>
        </w:rPr>
        <w:t>українська</w:t>
      </w:r>
    </w:p>
    <w:p w:rsidR="00E15091" w:rsidRPr="0018558E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8558E">
        <w:rPr>
          <w:rFonts w:ascii="Times New Roman" w:hAnsi="Times New Roman" w:cs="Times New Roman"/>
          <w:lang w:val="uk-UA"/>
        </w:rPr>
        <w:t>Рік навчання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D82A62" w:rsidRPr="0018558E">
        <w:rPr>
          <w:rFonts w:ascii="Times New Roman" w:hAnsi="Times New Roman" w:cs="Times New Roman"/>
          <w:b/>
          <w:lang w:val="uk-UA"/>
        </w:rPr>
        <w:t>другий</w:t>
      </w:r>
    </w:p>
    <w:p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8558E">
        <w:rPr>
          <w:rFonts w:ascii="Times New Roman" w:hAnsi="Times New Roman" w:cs="Times New Roman"/>
          <w:lang w:val="uk-UA"/>
        </w:rPr>
        <w:t>Форма</w:t>
      </w:r>
      <w:r w:rsidR="006C4ECB" w:rsidRPr="0018558E">
        <w:rPr>
          <w:rFonts w:ascii="Times New Roman" w:hAnsi="Times New Roman" w:cs="Times New Roman"/>
          <w:lang w:val="uk-UA"/>
        </w:rPr>
        <w:t xml:space="preserve"> </w:t>
      </w:r>
      <w:r w:rsidRPr="0018558E">
        <w:rPr>
          <w:rFonts w:ascii="Times New Roman" w:hAnsi="Times New Roman" w:cs="Times New Roman"/>
          <w:lang w:val="uk-UA"/>
        </w:rPr>
        <w:t>підсумкового контролю</w:t>
      </w:r>
      <w:r w:rsidR="00AD3BF3" w:rsidRPr="0018558E">
        <w:rPr>
          <w:rFonts w:ascii="Times New Roman" w:hAnsi="Times New Roman" w:cs="Times New Roman"/>
          <w:lang w:val="uk-UA"/>
        </w:rPr>
        <w:t xml:space="preserve"> </w:t>
      </w:r>
      <w:r w:rsidR="00D82A62" w:rsidRPr="0018558E">
        <w:rPr>
          <w:rFonts w:ascii="Times New Roman" w:hAnsi="Times New Roman" w:cs="Times New Roman"/>
          <w:b/>
          <w:lang w:val="uk-UA"/>
        </w:rPr>
        <w:t>залік</w:t>
      </w:r>
    </w:p>
    <w:p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CF77F7" w:rsidRDefault="00E15091" w:rsidP="00CF77F7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CF77F7">
        <w:rPr>
          <w:rFonts w:ascii="Times New Roman" w:hAnsi="Times New Roman" w:cs="Times New Roman"/>
          <w:lang w:val="uk-UA"/>
        </w:rPr>
        <w:t>Стислий опис навчальної дисципліни</w:t>
      </w:r>
      <w:r w:rsidR="006C4ECB" w:rsidRPr="00CF77F7">
        <w:rPr>
          <w:rFonts w:ascii="Times New Roman" w:hAnsi="Times New Roman" w:cs="Times New Roman"/>
          <w:lang w:val="uk-UA"/>
        </w:rPr>
        <w:t>:</w:t>
      </w:r>
      <w:r w:rsidR="00494682" w:rsidRPr="00CF77F7">
        <w:rPr>
          <w:rFonts w:ascii="Times New Roman" w:hAnsi="Times New Roman" w:cs="Times New Roman"/>
          <w:lang w:val="uk-UA"/>
        </w:rPr>
        <w:t xml:space="preserve"> </w:t>
      </w:r>
      <w:r w:rsidR="00CF77F7" w:rsidRPr="00CF77F7">
        <w:rPr>
          <w:rFonts w:ascii="Times New Roman" w:hAnsi="Times New Roman" w:cs="Times New Roman"/>
          <w:bCs/>
          <w:lang w:val="uk-UA"/>
        </w:rPr>
        <w:t>Предметом вивчення</w:t>
      </w:r>
      <w:r w:rsidR="00CF77F7" w:rsidRPr="00CF77F7">
        <w:rPr>
          <w:rFonts w:ascii="Times New Roman" w:hAnsi="Times New Roman" w:cs="Times New Roman"/>
          <w:lang w:val="uk-UA"/>
        </w:rPr>
        <w:t xml:space="preserve"> навчальної дисципліни «Організація діяльності поліції щодо забезпечення безпечного освітнього середовища» є система правових норм, що визначають підстави та умови забезпечення відповідними підрозділами Національної поліції у взаємодії з іншими правоохоронними органами і підрозділами системи МВС, органами державної влади, місцевого самоврядування, громадськими організаціями належного рівня  безпечного освітнього середовища, яке сприяє не лише отриманню освіти, але й захисту від потенційних ризиків та небезпек, а саме: процесів та явищ, надзвичайних подій природного або техногенного характеру та протиправних діянь, які продукують або створюють сприятливі умови для заподіяння шкоди правам, свободам і законним інтересам громадян, підприємств, установ і організацій, навколишньому середовищу, суспільству і державі</w:t>
      </w:r>
      <w:r w:rsidR="00CF77F7">
        <w:rPr>
          <w:rFonts w:ascii="Times New Roman" w:hAnsi="Times New Roman" w:cs="Times New Roman"/>
          <w:lang w:val="uk-UA"/>
        </w:rPr>
        <w:t>.</w:t>
      </w:r>
    </w:p>
    <w:p w:rsidR="006C4ECB" w:rsidRPr="00CF77F7" w:rsidRDefault="006C4ECB" w:rsidP="00CF77F7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CF77F7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CF77F7">
        <w:rPr>
          <w:rFonts w:ascii="Times New Roman" w:hAnsi="Times New Roman" w:cs="Times New Roman"/>
          <w:lang w:val="uk-UA"/>
        </w:rPr>
        <w:t>Форми (методи) навчання</w:t>
      </w:r>
      <w:r w:rsidR="006C4ECB" w:rsidRPr="00CF77F7">
        <w:rPr>
          <w:rFonts w:ascii="Times New Roman" w:hAnsi="Times New Roman" w:cs="Times New Roman"/>
          <w:lang w:val="uk-UA"/>
        </w:rPr>
        <w:t>:</w:t>
      </w:r>
      <w:r w:rsidR="00AD3BF3" w:rsidRPr="00CF77F7">
        <w:rPr>
          <w:rFonts w:ascii="Times New Roman" w:hAnsi="Times New Roman" w:cs="Times New Roman"/>
          <w:lang w:val="uk-UA"/>
        </w:rPr>
        <w:t xml:space="preserve"> </w:t>
      </w:r>
      <w:r w:rsidR="00CF77F7" w:rsidRPr="00CF77F7">
        <w:rPr>
          <w:rFonts w:ascii="Times New Roman" w:hAnsi="Times New Roman" w:cs="Times New Roman"/>
          <w:lang w:val="uk-UA"/>
        </w:rPr>
        <w:t>теоретичні (лекції, семінари, практичні та семінарські заняття; самостійна робота здобувачів); практичні (рольові ігри, групові дискусії). Серед методів використовуються: методи навчально-пізнавальної діяльності; дослідницького нав</w:t>
      </w:r>
      <w:r w:rsidR="00CF77F7">
        <w:rPr>
          <w:rFonts w:ascii="Times New Roman" w:hAnsi="Times New Roman" w:cs="Times New Roman"/>
          <w:lang w:val="uk-UA"/>
        </w:rPr>
        <w:t>чання.</w:t>
      </w:r>
    </w:p>
    <w:p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:rsidR="00E15091" w:rsidRPr="006C4ECB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6267BF">
        <w:rPr>
          <w:rFonts w:ascii="Times New Roman" w:hAnsi="Times New Roman" w:cs="Times New Roman"/>
          <w:lang w:val="uk-UA"/>
        </w:rPr>
        <w:t>Борис ЛОГВИНЕНКО.</w:t>
      </w:r>
      <w:bookmarkStart w:id="0" w:name="_GoBack"/>
      <w:bookmarkEnd w:id="0"/>
    </w:p>
    <w:sectPr w:rsidR="00E15091" w:rsidRPr="006C4ECB" w:rsidSect="00AD3B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D7" w:rsidRDefault="00D012D7" w:rsidP="002278B6">
      <w:pPr>
        <w:spacing w:after="0" w:line="240" w:lineRule="auto"/>
      </w:pPr>
      <w:r>
        <w:separator/>
      </w:r>
    </w:p>
  </w:endnote>
  <w:endnote w:type="continuationSeparator" w:id="0">
    <w:p w:rsidR="00D012D7" w:rsidRDefault="00D012D7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D7" w:rsidRDefault="00D012D7" w:rsidP="002278B6">
      <w:pPr>
        <w:spacing w:after="0" w:line="240" w:lineRule="auto"/>
      </w:pPr>
      <w:r>
        <w:separator/>
      </w:r>
    </w:p>
  </w:footnote>
  <w:footnote w:type="continuationSeparator" w:id="0">
    <w:p w:rsidR="00D012D7" w:rsidRDefault="00D012D7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F7">
          <w:rPr>
            <w:noProof/>
          </w:rPr>
          <w:t>2</w:t>
        </w:r>
        <w:r>
          <w:fldChar w:fldCharType="end"/>
        </w:r>
      </w:p>
    </w:sdtContent>
  </w:sdt>
  <w:p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30C76"/>
    <w:rsid w:val="0018558E"/>
    <w:rsid w:val="001A4132"/>
    <w:rsid w:val="001C581D"/>
    <w:rsid w:val="001C5CBF"/>
    <w:rsid w:val="001C713C"/>
    <w:rsid w:val="002278B6"/>
    <w:rsid w:val="002405C7"/>
    <w:rsid w:val="00243F2A"/>
    <w:rsid w:val="00266A11"/>
    <w:rsid w:val="002B3791"/>
    <w:rsid w:val="002C2A1C"/>
    <w:rsid w:val="002F079B"/>
    <w:rsid w:val="00314C21"/>
    <w:rsid w:val="00334074"/>
    <w:rsid w:val="003401B9"/>
    <w:rsid w:val="0037453C"/>
    <w:rsid w:val="004277E5"/>
    <w:rsid w:val="00436117"/>
    <w:rsid w:val="00494682"/>
    <w:rsid w:val="004958D1"/>
    <w:rsid w:val="004A0CB8"/>
    <w:rsid w:val="004B67C0"/>
    <w:rsid w:val="0050742B"/>
    <w:rsid w:val="0051494E"/>
    <w:rsid w:val="0058244E"/>
    <w:rsid w:val="005D5DDB"/>
    <w:rsid w:val="005F27F8"/>
    <w:rsid w:val="006267BF"/>
    <w:rsid w:val="00644C41"/>
    <w:rsid w:val="006677BF"/>
    <w:rsid w:val="00694560"/>
    <w:rsid w:val="006C4ECB"/>
    <w:rsid w:val="0077326E"/>
    <w:rsid w:val="00775898"/>
    <w:rsid w:val="007C43EE"/>
    <w:rsid w:val="007E43AD"/>
    <w:rsid w:val="007F7C8B"/>
    <w:rsid w:val="00824CDF"/>
    <w:rsid w:val="008669BA"/>
    <w:rsid w:val="00867BD5"/>
    <w:rsid w:val="008745AC"/>
    <w:rsid w:val="00883DC2"/>
    <w:rsid w:val="008947C3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A2C72"/>
    <w:rsid w:val="00CD6E34"/>
    <w:rsid w:val="00CE35EB"/>
    <w:rsid w:val="00CF3527"/>
    <w:rsid w:val="00CF77F7"/>
    <w:rsid w:val="00D012D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2196D3-A97C-4310-850E-6FC414E6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5B3F-4675-40AC-B797-1C0FEB5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5</cp:revision>
  <cp:lastPrinted>2024-07-24T07:02:00Z</cp:lastPrinted>
  <dcterms:created xsi:type="dcterms:W3CDTF">2024-05-06T13:41:00Z</dcterms:created>
  <dcterms:modified xsi:type="dcterms:W3CDTF">2026-04-13T15:10:00Z</dcterms:modified>
</cp:coreProperties>
</file>